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81" w:rsidRPr="00270FD8" w:rsidRDefault="00C855D4" w:rsidP="008975F2">
      <w:pPr>
        <w:spacing w:afterLines="50" w:line="220" w:lineRule="atLeast"/>
        <w:jc w:val="center"/>
        <w:rPr>
          <w:rFonts w:ascii="黑体" w:eastAsia="黑体" w:hAnsi="黑体"/>
          <w:b/>
          <w:sz w:val="28"/>
          <w:szCs w:val="28"/>
        </w:rPr>
      </w:pPr>
      <w:r w:rsidRPr="00270FD8">
        <w:rPr>
          <w:rFonts w:ascii="黑体" w:eastAsia="黑体" w:hAnsi="黑体" w:hint="eastAsia"/>
          <w:b/>
          <w:sz w:val="28"/>
          <w:szCs w:val="28"/>
        </w:rPr>
        <w:t>CNC 金属无刷3轴云台</w:t>
      </w:r>
    </w:p>
    <w:p w:rsidR="00C855D4" w:rsidRPr="002A27A9" w:rsidRDefault="00C855D4" w:rsidP="008975F2">
      <w:pPr>
        <w:spacing w:afterLines="50" w:line="220" w:lineRule="atLeast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品名：GOPRO3 /GOPRO4 CNC 金属无刷3轴云台。</w:t>
      </w:r>
    </w:p>
    <w:p w:rsidR="00C855D4" w:rsidRPr="002A27A9" w:rsidRDefault="00C855D4" w:rsidP="008975F2">
      <w:pPr>
        <w:spacing w:afterLines="50" w:line="220" w:lineRule="atLeast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电机型号：2206/100T 无刷电机：2只，2805/100T无刷电机：1只</w:t>
      </w:r>
    </w:p>
    <w:p w:rsidR="00C855D4" w:rsidRPr="002A27A9" w:rsidRDefault="00C855D4" w:rsidP="008975F2">
      <w:pPr>
        <w:spacing w:afterLines="50" w:line="220" w:lineRule="atLeast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驱动板：STORM32BGC</w:t>
      </w:r>
    </w:p>
    <w:p w:rsidR="00C855D4" w:rsidRPr="002A27A9" w:rsidRDefault="008975F2" w:rsidP="008975F2">
      <w:pPr>
        <w:spacing w:afterLines="50" w:line="220" w:lineRule="atLeas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1616</wp:posOffset>
            </wp:positionH>
            <wp:positionV relativeFrom="paragraph">
              <wp:posOffset>160226</wp:posOffset>
            </wp:positionV>
            <wp:extent cx="4321381" cy="3999364"/>
            <wp:effectExtent l="19050" t="0" r="2969" b="0"/>
            <wp:wrapNone/>
            <wp:docPr id="1" name="图片 0" descr="TB2EIusiXXXXXX6XXXXXXXXXXXX_!!1318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EIusiXXXXXX6XXXXXXXXXXXX_!!131835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143" cy="400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5D4" w:rsidRPr="002A27A9">
        <w:rPr>
          <w:rFonts w:asciiTheme="minorEastAsia" w:eastAsiaTheme="minorEastAsia" w:hAnsiTheme="minorEastAsia" w:hint="eastAsia"/>
          <w:b/>
          <w:sz w:val="18"/>
          <w:szCs w:val="18"/>
        </w:rPr>
        <w:t>固件版本：o323bgc-release-v090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硬件版本：V130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工作</w:t>
      </w:r>
      <w:r w:rsidR="008B021C">
        <w:rPr>
          <w:rFonts w:asciiTheme="minorEastAsia" w:eastAsiaTheme="minorEastAsia" w:hAnsiTheme="minorEastAsia" w:hint="eastAsia"/>
          <w:b/>
          <w:sz w:val="18"/>
          <w:szCs w:val="18"/>
        </w:rPr>
        <w:t>电压/</w:t>
      </w: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电流：</w:t>
      </w:r>
      <w:r w:rsidR="008B021C">
        <w:rPr>
          <w:rFonts w:asciiTheme="minorEastAsia" w:eastAsiaTheme="minorEastAsia" w:hAnsiTheme="minorEastAsia" w:hint="eastAsia"/>
          <w:b/>
          <w:sz w:val="18"/>
          <w:szCs w:val="18"/>
        </w:rPr>
        <w:t>16.8V/</w:t>
      </w: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350mA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摇杆控制角度：PITCH:-25度+25度 / ROLL;-25度+25度 / YAW:-90度+90度。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开关控制模式：锁定/跟随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规格尺寸：80*80*100mm（L*W*H）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重量：180g</w:t>
      </w:r>
    </w:p>
    <w:p w:rsidR="00270FD8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适用范围：GOPRO系列兼容摄像机。</w:t>
      </w:r>
      <w:r w:rsidR="00853C82" w:rsidRPr="002A27A9">
        <w:rPr>
          <w:rFonts w:asciiTheme="minorEastAsia" w:eastAsiaTheme="minorEastAsia" w:hAnsiTheme="minorEastAsia"/>
          <w:b/>
          <w:sz w:val="18"/>
          <w:szCs w:val="18"/>
        </w:rPr>
        <w:br/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电源接头：JST和HX</w:t>
      </w:r>
    </w:p>
    <w:p w:rsidR="00C855D4" w:rsidRPr="002A27A9" w:rsidRDefault="00C855D4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如何安装：</w:t>
      </w:r>
    </w:p>
    <w:p w:rsidR="00C855D4" w:rsidRPr="002A27A9" w:rsidRDefault="00C855D4" w:rsidP="008975F2">
      <w:pPr>
        <w:pStyle w:val="a3"/>
        <w:numPr>
          <w:ilvl w:val="0"/>
          <w:numId w:val="2"/>
        </w:numPr>
        <w:spacing w:afterLines="50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删除减震球，打开顶部安装板</w:t>
      </w:r>
    </w:p>
    <w:p w:rsidR="00C855D4" w:rsidRPr="002A27A9" w:rsidRDefault="00C855D4" w:rsidP="008975F2">
      <w:pPr>
        <w:pStyle w:val="a3"/>
        <w:numPr>
          <w:ilvl w:val="0"/>
          <w:numId w:val="2"/>
        </w:numPr>
        <w:spacing w:afterLines="50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将安装板用螺丝锁在飞行器下部</w:t>
      </w:r>
    </w:p>
    <w:p w:rsidR="00C855D4" w:rsidRPr="002A27A9" w:rsidRDefault="00C855D4" w:rsidP="008975F2">
      <w:pPr>
        <w:pStyle w:val="a3"/>
        <w:numPr>
          <w:ilvl w:val="0"/>
          <w:numId w:val="2"/>
        </w:numPr>
        <w:spacing w:afterLines="50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安装减震球</w:t>
      </w:r>
    </w:p>
    <w:p w:rsidR="00C855D4" w:rsidRPr="002A27A9" w:rsidRDefault="00C855D4" w:rsidP="008975F2">
      <w:pPr>
        <w:pStyle w:val="a3"/>
        <w:numPr>
          <w:ilvl w:val="0"/>
          <w:numId w:val="2"/>
        </w:numPr>
        <w:spacing w:afterLines="50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安装摄像机，用带子绑紧相机</w:t>
      </w:r>
    </w:p>
    <w:p w:rsidR="00BB656E" w:rsidRPr="002A27A9" w:rsidRDefault="00BB656E" w:rsidP="008975F2">
      <w:pPr>
        <w:spacing w:afterLines="50"/>
        <w:rPr>
          <w:rFonts w:asciiTheme="minorEastAsia" w:eastAsiaTheme="minorEastAsia" w:hAnsiTheme="minorEastAsia"/>
          <w:b/>
          <w:sz w:val="24"/>
          <w:szCs w:val="24"/>
        </w:rPr>
      </w:pPr>
      <w:r w:rsidRPr="002A27A9">
        <w:rPr>
          <w:rFonts w:asciiTheme="minorEastAsia" w:eastAsiaTheme="minorEastAsia" w:hAnsiTheme="minorEastAsia" w:hint="eastAsia"/>
          <w:b/>
          <w:sz w:val="24"/>
          <w:szCs w:val="24"/>
        </w:rPr>
        <w:t>使用说明</w:t>
      </w:r>
    </w:p>
    <w:p w:rsidR="00BB656E" w:rsidRPr="002A27A9" w:rsidRDefault="00BB656E" w:rsidP="008975F2">
      <w:pPr>
        <w:spacing w:afterLines="50" w:line="360" w:lineRule="auto"/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装好摄像机（务必装摄像机，否则会不停抖动）后，通电后稳定云台大约20秒（不要晃动云台，保持云台挂起，离地），听到一声响后，就可以正常使用</w:t>
      </w:r>
    </w:p>
    <w:p w:rsidR="00BB656E" w:rsidRPr="002A27A9" w:rsidRDefault="00BB656E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可以控制俯仰通过接收机或者其他单独PWM通道</w:t>
      </w:r>
    </w:p>
    <w:p w:rsidR="00BB656E" w:rsidRPr="002A27A9" w:rsidRDefault="00BB656E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可以设置跟随模式或者锁定模式</w:t>
      </w:r>
    </w:p>
    <w:p w:rsidR="00BB656E" w:rsidRPr="002A27A9" w:rsidRDefault="00BB656E" w:rsidP="008975F2">
      <w:pPr>
        <w:spacing w:afterLines="50"/>
        <w:rPr>
          <w:rFonts w:asciiTheme="minorEastAsia" w:eastAsiaTheme="minorEastAsia" w:hAnsiTheme="minorEastAsia"/>
          <w:b/>
          <w:sz w:val="18"/>
          <w:szCs w:val="18"/>
        </w:rPr>
      </w:pPr>
      <w:r w:rsidRPr="002A27A9">
        <w:rPr>
          <w:rFonts w:asciiTheme="minorEastAsia" w:eastAsiaTheme="minorEastAsia" w:hAnsiTheme="minorEastAsia" w:hint="eastAsia"/>
          <w:b/>
          <w:sz w:val="18"/>
          <w:szCs w:val="18"/>
        </w:rPr>
        <w:t>可以设置角度模式或者速度模式</w:t>
      </w:r>
    </w:p>
    <w:p w:rsidR="00BB656E" w:rsidRPr="002A27A9" w:rsidRDefault="00853C82" w:rsidP="008975F2">
      <w:pPr>
        <w:spacing w:afterLines="50" w:line="22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 w:rsidRPr="002A27A9">
        <w:rPr>
          <w:rFonts w:asciiTheme="minorEastAsia" w:eastAsiaTheme="minorEastAsia" w:hAnsiTheme="minorEastAsia" w:hint="eastAsia"/>
          <w:b/>
          <w:sz w:val="24"/>
          <w:szCs w:val="24"/>
        </w:rPr>
        <w:t>接线示意图</w:t>
      </w:r>
    </w:p>
    <w:p w:rsidR="001347A6" w:rsidRPr="00853C82" w:rsidRDefault="00853C82" w:rsidP="008975F2">
      <w:pPr>
        <w:spacing w:afterLines="50" w:line="220" w:lineRule="atLeas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           </w:t>
      </w:r>
      <w:r w:rsidRPr="00853C82">
        <w:rPr>
          <w:rFonts w:asciiTheme="minorEastAsia" w:eastAsiaTheme="minorEastAsia" w:hAnsiTheme="minorEastAsia"/>
          <w:b/>
          <w:noProof/>
          <w:sz w:val="18"/>
          <w:szCs w:val="18"/>
        </w:rPr>
        <w:drawing>
          <wp:inline distT="0" distB="0" distL="0" distR="0">
            <wp:extent cx="3584448" cy="3584448"/>
            <wp:effectExtent l="19050" t="0" r="0" b="0"/>
            <wp:docPr id="10" name="图片 0" descr="TB2jad2XbeI.eBjSspkXXaXqVXa_!!188846678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jad2XbeI.eBjSspkXXaXqVXa_!!1888466784_副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A6" w:rsidRPr="00E775AC" w:rsidRDefault="001347A6" w:rsidP="00FE7558">
      <w:pPr>
        <w:pStyle w:val="3"/>
        <w:spacing w:before="0" w:after="0"/>
        <w:ind w:firstLineChars="900" w:firstLine="2520"/>
        <w:rPr>
          <w:sz w:val="28"/>
          <w:szCs w:val="28"/>
        </w:rPr>
      </w:pPr>
      <w:r w:rsidRPr="00E775AC">
        <w:rPr>
          <w:rFonts w:hint="eastAsia"/>
          <w:sz w:val="28"/>
          <w:szCs w:val="28"/>
        </w:rPr>
        <w:lastRenderedPageBreak/>
        <w:t xml:space="preserve">Brushless </w:t>
      </w:r>
      <w:proofErr w:type="spellStart"/>
      <w:r w:rsidRPr="00E775AC">
        <w:rPr>
          <w:rFonts w:hint="eastAsia"/>
          <w:sz w:val="28"/>
          <w:szCs w:val="28"/>
        </w:rPr>
        <w:t>yuntai</w:t>
      </w:r>
      <w:proofErr w:type="spellEnd"/>
      <w:r w:rsidRPr="00E775AC">
        <w:rPr>
          <w:rFonts w:hint="eastAsia"/>
          <w:sz w:val="28"/>
          <w:szCs w:val="28"/>
        </w:rPr>
        <w:t xml:space="preserve"> 3 axis CNC metal</w:t>
      </w:r>
    </w:p>
    <w:p w:rsidR="001347A6" w:rsidRDefault="001347A6" w:rsidP="00E775AC">
      <w:pPr>
        <w:spacing w:after="0"/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Item description:GOPRO3 / GOPRO4 brushless </w:t>
      </w:r>
      <w:proofErr w:type="spellStart"/>
      <w:r w:rsidRPr="00E775AC">
        <w:rPr>
          <w:rFonts w:hint="eastAsia"/>
          <w:sz w:val="18"/>
          <w:szCs w:val="18"/>
        </w:rPr>
        <w:t>yuntai</w:t>
      </w:r>
      <w:proofErr w:type="spellEnd"/>
      <w:r w:rsidRPr="00E775AC">
        <w:rPr>
          <w:rFonts w:hint="eastAsia"/>
          <w:sz w:val="18"/>
          <w:szCs w:val="18"/>
        </w:rPr>
        <w:t xml:space="preserve"> 3 axis CNC metal.</w:t>
      </w:r>
    </w:p>
    <w:p w:rsidR="00E775AC" w:rsidRPr="00E775AC" w:rsidRDefault="00E775AC" w:rsidP="00E775AC">
      <w:pPr>
        <w:spacing w:after="0"/>
        <w:rPr>
          <w:sz w:val="18"/>
          <w:szCs w:val="18"/>
        </w:rPr>
      </w:pPr>
    </w:p>
    <w:p w:rsidR="001347A6" w:rsidRPr="00E775AC" w:rsidRDefault="001347A6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T brushless motor </w:t>
      </w:r>
      <w:proofErr w:type="spellStart"/>
      <w:r w:rsidRPr="00E775AC">
        <w:rPr>
          <w:rFonts w:hint="eastAsia"/>
          <w:sz w:val="18"/>
          <w:szCs w:val="18"/>
        </w:rPr>
        <w:t>motor</w:t>
      </w:r>
      <w:proofErr w:type="spellEnd"/>
      <w:r w:rsidRPr="00E775AC">
        <w:rPr>
          <w:rFonts w:hint="eastAsia"/>
          <w:sz w:val="18"/>
          <w:szCs w:val="18"/>
        </w:rPr>
        <w:t xml:space="preserve"> models:2206/100:2,only 2805/100 t brushless motor:1 only </w:t>
      </w:r>
    </w:p>
    <w:p w:rsidR="001347A6" w:rsidRPr="00E775AC" w:rsidRDefault="001347A6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The driver bodrd:STORM32BGC</w:t>
      </w:r>
    </w:p>
    <w:p w:rsidR="001347A6" w:rsidRPr="00E775AC" w:rsidRDefault="001347A6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Firmware version:</w:t>
      </w:r>
      <w:r w:rsidR="0083785D" w:rsidRPr="00E775AC">
        <w:rPr>
          <w:rFonts w:hint="eastAsia"/>
          <w:sz w:val="18"/>
          <w:szCs w:val="18"/>
        </w:rPr>
        <w:t xml:space="preserve"> o323bgc </w:t>
      </w:r>
      <w:r w:rsidR="0083785D" w:rsidRPr="00E775AC">
        <w:rPr>
          <w:sz w:val="18"/>
          <w:szCs w:val="18"/>
        </w:rPr>
        <w:t>–</w:t>
      </w:r>
      <w:r w:rsidR="0083785D" w:rsidRPr="00E775AC">
        <w:rPr>
          <w:rFonts w:hint="eastAsia"/>
          <w:sz w:val="18"/>
          <w:szCs w:val="18"/>
        </w:rPr>
        <w:t xml:space="preserve"> release </w:t>
      </w:r>
      <w:r w:rsidR="0083785D" w:rsidRPr="00E775AC">
        <w:rPr>
          <w:sz w:val="18"/>
          <w:szCs w:val="18"/>
        </w:rPr>
        <w:t>–</w:t>
      </w:r>
      <w:r w:rsidR="0083785D" w:rsidRPr="00E775AC">
        <w:rPr>
          <w:rFonts w:hint="eastAsia"/>
          <w:sz w:val="18"/>
          <w:szCs w:val="18"/>
        </w:rPr>
        <w:t xml:space="preserve"> v090</w:t>
      </w:r>
    </w:p>
    <w:p w:rsidR="0083785D" w:rsidRPr="00E775AC" w:rsidRDefault="008975F2" w:rsidP="001347A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9429</wp:posOffset>
            </wp:positionH>
            <wp:positionV relativeFrom="paragraph">
              <wp:posOffset>148573</wp:posOffset>
            </wp:positionV>
            <wp:extent cx="4930420" cy="4572000"/>
            <wp:effectExtent l="19050" t="0" r="3530" b="0"/>
            <wp:wrapNone/>
            <wp:docPr id="2" name="图片 0" descr="TB2EIusiXXXXXX6XXXXXXXXXXXX_!!1318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EIusiXXXXXX6XXXXXXXXXXXX_!!131835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4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85D" w:rsidRPr="00E775AC">
        <w:rPr>
          <w:rFonts w:hint="eastAsia"/>
          <w:sz w:val="18"/>
          <w:szCs w:val="18"/>
        </w:rPr>
        <w:t>Hardware version:V130</w:t>
      </w:r>
    </w:p>
    <w:p w:rsidR="001347A6" w:rsidRPr="00E775AC" w:rsidRDefault="001347A6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Working voltage:3-4 s (11.1 to 16.8 </w:t>
      </w:r>
      <w:r w:rsidR="00965E70" w:rsidRPr="00E775AC">
        <w:rPr>
          <w:rFonts w:hint="eastAsia"/>
          <w:sz w:val="18"/>
          <w:szCs w:val="18"/>
        </w:rPr>
        <w:t>V)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Working current:350 ma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Joystick control </w:t>
      </w:r>
      <w:proofErr w:type="spellStart"/>
      <w:r w:rsidRPr="00E775AC">
        <w:rPr>
          <w:rFonts w:hint="eastAsia"/>
          <w:sz w:val="18"/>
          <w:szCs w:val="18"/>
        </w:rPr>
        <w:t>Angle:PITCH</w:t>
      </w:r>
      <w:proofErr w:type="spellEnd"/>
      <w:r w:rsidRPr="00E775AC">
        <w:rPr>
          <w:rFonts w:hint="eastAsia"/>
          <w:sz w:val="18"/>
          <w:szCs w:val="18"/>
        </w:rPr>
        <w:t>: 25+25 degrees/ROLL: 25+25 degrees/YAW: +90 degrees-90 degrees.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sz w:val="18"/>
          <w:szCs w:val="18"/>
        </w:rPr>
        <w:t xml:space="preserve">Switch control </w:t>
      </w:r>
      <w:proofErr w:type="spellStart"/>
      <w:r w:rsidRPr="00E775AC">
        <w:rPr>
          <w:sz w:val="18"/>
          <w:szCs w:val="18"/>
        </w:rPr>
        <w:t>mode:lock</w:t>
      </w:r>
      <w:proofErr w:type="spellEnd"/>
      <w:r w:rsidRPr="00E775AC">
        <w:rPr>
          <w:sz w:val="18"/>
          <w:szCs w:val="18"/>
        </w:rPr>
        <w:t>/follow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Size: 80*80*100mm (L*W*H)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Weight: 180 g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Scope of </w:t>
      </w:r>
      <w:proofErr w:type="spellStart"/>
      <w:r w:rsidRPr="00E775AC">
        <w:rPr>
          <w:rFonts w:hint="eastAsia"/>
          <w:sz w:val="18"/>
          <w:szCs w:val="18"/>
        </w:rPr>
        <w:t>application:GOPRO</w:t>
      </w:r>
      <w:proofErr w:type="spellEnd"/>
      <w:r w:rsidRPr="00E775AC">
        <w:rPr>
          <w:rFonts w:hint="eastAsia"/>
          <w:sz w:val="18"/>
          <w:szCs w:val="18"/>
        </w:rPr>
        <w:t xml:space="preserve"> series is compatible with the camera.</w:t>
      </w:r>
      <w:r w:rsidR="008975F2" w:rsidRPr="008975F2">
        <w:rPr>
          <w:rFonts w:asciiTheme="minorEastAsia" w:eastAsiaTheme="minorEastAsia" w:hAnsiTheme="minorEastAsia" w:hint="eastAsia"/>
          <w:b/>
          <w:noProof/>
          <w:sz w:val="18"/>
          <w:szCs w:val="18"/>
        </w:rPr>
        <w:t xml:space="preserve"> </w:t>
      </w:r>
    </w:p>
    <w:p w:rsidR="00965E70" w:rsidRPr="00E775AC" w:rsidRDefault="00965E70" w:rsidP="001347A6">
      <w:pPr>
        <w:rPr>
          <w:b/>
          <w:sz w:val="18"/>
          <w:szCs w:val="18"/>
        </w:rPr>
      </w:pPr>
      <w:r w:rsidRPr="00E775AC">
        <w:rPr>
          <w:rFonts w:hint="eastAsia"/>
          <w:b/>
          <w:sz w:val="18"/>
          <w:szCs w:val="18"/>
        </w:rPr>
        <w:t>Electrical connections: JST and HX</w:t>
      </w:r>
    </w:p>
    <w:p w:rsidR="00965E70" w:rsidRPr="00E775AC" w:rsidRDefault="00965E70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How to install:</w:t>
      </w:r>
    </w:p>
    <w:p w:rsidR="00965E70" w:rsidRPr="00E775AC" w:rsidRDefault="00965E70" w:rsidP="002B303E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Remove vibration ball, </w:t>
      </w:r>
      <w:r w:rsidR="002B303E" w:rsidRPr="00E775AC">
        <w:rPr>
          <w:rFonts w:hint="eastAsia"/>
          <w:sz w:val="18"/>
          <w:szCs w:val="18"/>
        </w:rPr>
        <w:t>open at the mounting plate</w:t>
      </w:r>
    </w:p>
    <w:p w:rsidR="002B303E" w:rsidRPr="00E775AC" w:rsidRDefault="002B303E" w:rsidP="002B303E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Lock mounting plate with screws at the bottom of the craft</w:t>
      </w:r>
    </w:p>
    <w:p w:rsidR="002B303E" w:rsidRPr="00E775AC" w:rsidRDefault="002B303E" w:rsidP="002B303E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 xml:space="preserve">Install the damping ball </w:t>
      </w:r>
    </w:p>
    <w:p w:rsidR="002B303E" w:rsidRPr="00E775AC" w:rsidRDefault="002B303E" w:rsidP="002B303E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Install the camera, with a girdle bond compact camera</w:t>
      </w:r>
    </w:p>
    <w:p w:rsidR="002B303E" w:rsidRPr="00E775AC" w:rsidRDefault="002B303E" w:rsidP="001347A6">
      <w:pPr>
        <w:rPr>
          <w:b/>
          <w:sz w:val="18"/>
          <w:szCs w:val="18"/>
        </w:rPr>
      </w:pPr>
      <w:r w:rsidRPr="00E775AC">
        <w:rPr>
          <w:rFonts w:hint="eastAsia"/>
          <w:b/>
          <w:sz w:val="18"/>
          <w:szCs w:val="18"/>
        </w:rPr>
        <w:t xml:space="preserve">Directions for use </w:t>
      </w:r>
    </w:p>
    <w:p w:rsidR="002B303E" w:rsidRPr="002A27A9" w:rsidRDefault="002B303E" w:rsidP="001347A6">
      <w:pPr>
        <w:rPr>
          <w:color w:val="FF0000"/>
          <w:sz w:val="18"/>
          <w:szCs w:val="18"/>
        </w:rPr>
      </w:pPr>
      <w:r w:rsidRPr="002A27A9">
        <w:rPr>
          <w:rFonts w:hint="eastAsia"/>
          <w:color w:val="FF0000"/>
          <w:sz w:val="18"/>
          <w:szCs w:val="18"/>
        </w:rPr>
        <w:t xml:space="preserve">Packed the camera (be sure to install cameras, otherwise will be shaking),after electrify stable </w:t>
      </w:r>
      <w:proofErr w:type="spellStart"/>
      <w:r w:rsidRPr="002A27A9">
        <w:rPr>
          <w:rFonts w:hint="eastAsia"/>
          <w:color w:val="FF0000"/>
          <w:sz w:val="18"/>
          <w:szCs w:val="18"/>
        </w:rPr>
        <w:t>yuntai</w:t>
      </w:r>
      <w:proofErr w:type="spellEnd"/>
      <w:r w:rsidRPr="002A27A9">
        <w:rPr>
          <w:rFonts w:hint="eastAsia"/>
          <w:color w:val="FF0000"/>
          <w:sz w:val="18"/>
          <w:szCs w:val="18"/>
        </w:rPr>
        <w:t xml:space="preserve"> about </w:t>
      </w:r>
    </w:p>
    <w:p w:rsidR="002B303E" w:rsidRPr="002A27A9" w:rsidRDefault="002B303E" w:rsidP="001347A6">
      <w:pPr>
        <w:rPr>
          <w:color w:val="FF0000"/>
          <w:sz w:val="18"/>
          <w:szCs w:val="18"/>
        </w:rPr>
      </w:pPr>
      <w:r w:rsidRPr="002A27A9">
        <w:rPr>
          <w:rFonts w:hint="eastAsia"/>
          <w:color w:val="FF0000"/>
          <w:sz w:val="18"/>
          <w:szCs w:val="18"/>
        </w:rPr>
        <w:t>20 seconds(</w:t>
      </w:r>
      <w:r w:rsidRPr="002A27A9">
        <w:rPr>
          <w:color w:val="FF0000"/>
          <w:sz w:val="18"/>
          <w:szCs w:val="18"/>
        </w:rPr>
        <w:t>don’</w:t>
      </w:r>
      <w:r w:rsidRPr="002A27A9">
        <w:rPr>
          <w:rFonts w:hint="eastAsia"/>
          <w:color w:val="FF0000"/>
          <w:sz w:val="18"/>
          <w:szCs w:val="18"/>
        </w:rPr>
        <w:t xml:space="preserve">t be shaking </w:t>
      </w:r>
      <w:proofErr w:type="spellStart"/>
      <w:r w:rsidRPr="002A27A9">
        <w:rPr>
          <w:rFonts w:hint="eastAsia"/>
          <w:color w:val="FF0000"/>
          <w:sz w:val="18"/>
          <w:szCs w:val="18"/>
        </w:rPr>
        <w:t>yuntai</w:t>
      </w:r>
      <w:proofErr w:type="spellEnd"/>
      <w:r w:rsidRPr="002A27A9">
        <w:rPr>
          <w:rFonts w:hint="eastAsia"/>
          <w:color w:val="FF0000"/>
          <w:sz w:val="18"/>
          <w:szCs w:val="18"/>
        </w:rPr>
        <w:t xml:space="preserve">, keep </w:t>
      </w:r>
      <w:proofErr w:type="spellStart"/>
      <w:r w:rsidRPr="002A27A9">
        <w:rPr>
          <w:rFonts w:hint="eastAsia"/>
          <w:color w:val="FF0000"/>
          <w:sz w:val="18"/>
          <w:szCs w:val="18"/>
        </w:rPr>
        <w:t>yuntai</w:t>
      </w:r>
      <w:proofErr w:type="spellEnd"/>
      <w:r w:rsidRPr="002A27A9">
        <w:rPr>
          <w:rFonts w:hint="eastAsia"/>
          <w:color w:val="FF0000"/>
          <w:sz w:val="18"/>
          <w:szCs w:val="18"/>
        </w:rPr>
        <w:t xml:space="preserve"> hangs,) from the </w:t>
      </w:r>
      <w:proofErr w:type="spellStart"/>
      <w:r w:rsidRPr="002A27A9">
        <w:rPr>
          <w:rFonts w:hint="eastAsia"/>
          <w:color w:val="FF0000"/>
          <w:sz w:val="18"/>
          <w:szCs w:val="18"/>
        </w:rPr>
        <w:t>ground,after</w:t>
      </w:r>
      <w:proofErr w:type="spellEnd"/>
      <w:r w:rsidRPr="002A27A9">
        <w:rPr>
          <w:rFonts w:hint="eastAsia"/>
          <w:color w:val="FF0000"/>
          <w:sz w:val="18"/>
          <w:szCs w:val="18"/>
        </w:rPr>
        <w:t xml:space="preserve"> hearing a </w:t>
      </w:r>
      <w:proofErr w:type="spellStart"/>
      <w:r w:rsidRPr="002A27A9">
        <w:rPr>
          <w:rFonts w:hint="eastAsia"/>
          <w:color w:val="FF0000"/>
          <w:sz w:val="18"/>
          <w:szCs w:val="18"/>
        </w:rPr>
        <w:t>sound,can</w:t>
      </w:r>
      <w:proofErr w:type="spellEnd"/>
      <w:r w:rsidRPr="002A27A9">
        <w:rPr>
          <w:rFonts w:hint="eastAsia"/>
          <w:color w:val="FF0000"/>
          <w:sz w:val="18"/>
          <w:szCs w:val="18"/>
        </w:rPr>
        <w:t xml:space="preserve"> be </w:t>
      </w:r>
    </w:p>
    <w:p w:rsidR="002B303E" w:rsidRPr="002A27A9" w:rsidRDefault="002B303E" w:rsidP="001347A6">
      <w:pPr>
        <w:rPr>
          <w:color w:val="FF0000"/>
          <w:sz w:val="18"/>
          <w:szCs w:val="18"/>
        </w:rPr>
      </w:pPr>
      <w:r w:rsidRPr="002A27A9">
        <w:rPr>
          <w:rFonts w:hint="eastAsia"/>
          <w:color w:val="FF0000"/>
          <w:sz w:val="18"/>
          <w:szCs w:val="18"/>
        </w:rPr>
        <w:t>normal use</w:t>
      </w:r>
    </w:p>
    <w:p w:rsidR="002B303E" w:rsidRPr="00E775AC" w:rsidRDefault="00BB4AD7" w:rsidP="001347A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50495</wp:posOffset>
            </wp:positionV>
            <wp:extent cx="3575050" cy="3575050"/>
            <wp:effectExtent l="19050" t="0" r="6350" b="0"/>
            <wp:wrapNone/>
            <wp:docPr id="18" name="图片 0" descr="TB2jad2XbeI.eBjSspkXXaXqVXa_!!188846678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jad2XbeI.eBjSspkXXaXqVXa_!!1888466784_副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3E" w:rsidRPr="00E775AC">
        <w:rPr>
          <w:rFonts w:hint="eastAsia"/>
          <w:sz w:val="18"/>
          <w:szCs w:val="18"/>
        </w:rPr>
        <w:t>Can control the pitch by a receiver or other individual PWM channels</w:t>
      </w:r>
    </w:p>
    <w:p w:rsidR="00CF29D5" w:rsidRPr="00E775AC" w:rsidRDefault="00CF29D5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You can set the following mode or lock mode</w:t>
      </w:r>
    </w:p>
    <w:p w:rsidR="00CF29D5" w:rsidRPr="00E775AC" w:rsidRDefault="00CF29D5" w:rsidP="001347A6">
      <w:pPr>
        <w:rPr>
          <w:sz w:val="18"/>
          <w:szCs w:val="18"/>
        </w:rPr>
      </w:pPr>
      <w:r w:rsidRPr="00E775AC">
        <w:rPr>
          <w:rFonts w:hint="eastAsia"/>
          <w:sz w:val="18"/>
          <w:szCs w:val="18"/>
        </w:rPr>
        <w:t>Can set the Angle mode or speed</w:t>
      </w:r>
    </w:p>
    <w:p w:rsidR="00E775AC" w:rsidRPr="00E775AC" w:rsidRDefault="00FE7558" w:rsidP="001347A6">
      <w:pPr>
        <w:rPr>
          <w:b/>
          <w:sz w:val="18"/>
          <w:szCs w:val="18"/>
        </w:rPr>
      </w:pPr>
      <w:r w:rsidRPr="00E775AC">
        <w:rPr>
          <w:rFonts w:hint="eastAsia"/>
          <w:b/>
          <w:sz w:val="18"/>
          <w:szCs w:val="18"/>
        </w:rPr>
        <w:t>Wiring diagram</w:t>
      </w:r>
      <w:r w:rsidRPr="00FE7558">
        <w:rPr>
          <w:b/>
          <w:sz w:val="18"/>
          <w:szCs w:val="18"/>
        </w:rPr>
        <w:t xml:space="preserve"> </w:t>
      </w:r>
    </w:p>
    <w:p w:rsidR="00E775AC" w:rsidRDefault="00E775AC" w:rsidP="00E775AC">
      <w:pPr>
        <w:jc w:val="center"/>
        <w:rPr>
          <w:b/>
          <w:sz w:val="21"/>
          <w:szCs w:val="21"/>
        </w:rPr>
      </w:pPr>
    </w:p>
    <w:p w:rsidR="00CF29D5" w:rsidRPr="00CF29D5" w:rsidRDefault="00CF29D5" w:rsidP="001347A6">
      <w:pPr>
        <w:rPr>
          <w:b/>
        </w:rPr>
      </w:pPr>
    </w:p>
    <w:sectPr w:rsidR="00CF29D5" w:rsidRPr="00CF29D5" w:rsidSect="00C855D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D29"/>
    <w:multiLevelType w:val="hybridMultilevel"/>
    <w:tmpl w:val="80D86056"/>
    <w:lvl w:ilvl="0" w:tplc="884EA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51F80"/>
    <w:multiLevelType w:val="hybridMultilevel"/>
    <w:tmpl w:val="0D4465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5B62D5"/>
    <w:multiLevelType w:val="hybridMultilevel"/>
    <w:tmpl w:val="4614C866"/>
    <w:lvl w:ilvl="0" w:tplc="DDBE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2672"/>
    <w:rsid w:val="00120D9F"/>
    <w:rsid w:val="001347A6"/>
    <w:rsid w:val="001B1FCE"/>
    <w:rsid w:val="001D2903"/>
    <w:rsid w:val="001E4BAD"/>
    <w:rsid w:val="00270FD8"/>
    <w:rsid w:val="00291D10"/>
    <w:rsid w:val="002A1862"/>
    <w:rsid w:val="002A27A9"/>
    <w:rsid w:val="002B303E"/>
    <w:rsid w:val="00323B43"/>
    <w:rsid w:val="0035559C"/>
    <w:rsid w:val="003D37D8"/>
    <w:rsid w:val="003F06DE"/>
    <w:rsid w:val="00426133"/>
    <w:rsid w:val="004358AB"/>
    <w:rsid w:val="00501FFC"/>
    <w:rsid w:val="0053171F"/>
    <w:rsid w:val="00617F0B"/>
    <w:rsid w:val="0062386B"/>
    <w:rsid w:val="00630726"/>
    <w:rsid w:val="00660779"/>
    <w:rsid w:val="006937A5"/>
    <w:rsid w:val="0069558F"/>
    <w:rsid w:val="006E2B99"/>
    <w:rsid w:val="006F2D1D"/>
    <w:rsid w:val="007457A5"/>
    <w:rsid w:val="007B1A83"/>
    <w:rsid w:val="0083785D"/>
    <w:rsid w:val="00853C82"/>
    <w:rsid w:val="008975F2"/>
    <w:rsid w:val="008B021C"/>
    <w:rsid w:val="008B7726"/>
    <w:rsid w:val="00965E70"/>
    <w:rsid w:val="009A0162"/>
    <w:rsid w:val="009E5881"/>
    <w:rsid w:val="00A80CD7"/>
    <w:rsid w:val="00B6255C"/>
    <w:rsid w:val="00BB4AD7"/>
    <w:rsid w:val="00BB656E"/>
    <w:rsid w:val="00C26ADB"/>
    <w:rsid w:val="00C855D4"/>
    <w:rsid w:val="00C963EE"/>
    <w:rsid w:val="00CF29D5"/>
    <w:rsid w:val="00D31D50"/>
    <w:rsid w:val="00D373B6"/>
    <w:rsid w:val="00D91086"/>
    <w:rsid w:val="00E4413A"/>
    <w:rsid w:val="00E775AC"/>
    <w:rsid w:val="00EE26D6"/>
    <w:rsid w:val="00EF3BBD"/>
    <w:rsid w:val="00F636B5"/>
    <w:rsid w:val="00FC0C5A"/>
    <w:rsid w:val="00FE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B1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1F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B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B1FCE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1F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1FCE"/>
    <w:rPr>
      <w:rFonts w:ascii="Tahoma" w:hAnsi="Tahoma"/>
      <w:b/>
      <w:bCs/>
      <w:sz w:val="32"/>
      <w:szCs w:val="32"/>
    </w:rPr>
  </w:style>
  <w:style w:type="table" w:styleId="a4">
    <w:name w:val="Table Grid"/>
    <w:basedOn w:val="a1"/>
    <w:uiPriority w:val="59"/>
    <w:rsid w:val="001B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775A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75A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D2D4C-CFAD-40B9-A02F-427B8BA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10-23T04:42:00Z</cp:lastPrinted>
  <dcterms:created xsi:type="dcterms:W3CDTF">2017-11-09T09:01:00Z</dcterms:created>
  <dcterms:modified xsi:type="dcterms:W3CDTF">2017-11-20T07:47:00Z</dcterms:modified>
</cp:coreProperties>
</file>